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9C7B3" w14:textId="77777777" w:rsidR="00702162" w:rsidRPr="00565688" w:rsidRDefault="00A013CA" w:rsidP="00087F2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568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2162" w:rsidRPr="00565688">
        <w:rPr>
          <w:rFonts w:ascii="Times New Roman" w:hAnsi="Times New Roman" w:cs="Times New Roman"/>
          <w:sz w:val="28"/>
          <w:szCs w:val="28"/>
        </w:rPr>
        <w:t>к Ведомственному плану</w:t>
      </w:r>
    </w:p>
    <w:p w14:paraId="0E87D153" w14:textId="12A4DFFB" w:rsidR="00702162" w:rsidRPr="00565688" w:rsidRDefault="00702162" w:rsidP="00087F2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5688">
        <w:rPr>
          <w:rFonts w:ascii="Times New Roman" w:hAnsi="Times New Roman" w:cs="Times New Roman"/>
          <w:sz w:val="28"/>
          <w:szCs w:val="28"/>
        </w:rPr>
        <w:t>УФНС России по Пермскому краю</w:t>
      </w:r>
    </w:p>
    <w:p w14:paraId="4FEFDCE1" w14:textId="5A3159A7" w:rsidR="00702162" w:rsidRPr="00565688" w:rsidRDefault="00702162" w:rsidP="00087F2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5688">
        <w:rPr>
          <w:rFonts w:ascii="Times New Roman" w:hAnsi="Times New Roman" w:cs="Times New Roman"/>
          <w:sz w:val="28"/>
          <w:szCs w:val="28"/>
        </w:rPr>
        <w:t xml:space="preserve">по реализации Концепции открытости </w:t>
      </w:r>
    </w:p>
    <w:p w14:paraId="4B5782F0" w14:textId="77777777" w:rsidR="00702162" w:rsidRPr="00565688" w:rsidRDefault="00702162" w:rsidP="00087F2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568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</w:t>
      </w:r>
    </w:p>
    <w:p w14:paraId="1B88AC88" w14:textId="324941B9" w:rsidR="00A013CA" w:rsidRPr="00565688" w:rsidRDefault="00702162" w:rsidP="00087F2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5688">
        <w:rPr>
          <w:rFonts w:ascii="Times New Roman" w:hAnsi="Times New Roman" w:cs="Times New Roman"/>
          <w:sz w:val="28"/>
          <w:szCs w:val="28"/>
        </w:rPr>
        <w:t xml:space="preserve">на 2021 год </w:t>
      </w:r>
    </w:p>
    <w:p w14:paraId="16F53D35" w14:textId="77777777" w:rsidR="00A013CA" w:rsidRPr="00565688" w:rsidRDefault="00A013CA" w:rsidP="00A01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6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1AE060B0" w14:textId="3CE85ED8" w:rsidR="00A013CA" w:rsidRPr="00565688" w:rsidRDefault="00A013CA" w:rsidP="007021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6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36A990B0" w14:textId="77777777" w:rsidR="008B1C56" w:rsidRPr="00565688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88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65688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88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65688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3E5A9B91" w14:textId="3326D7E4" w:rsidR="001B1A8D" w:rsidRPr="00565688" w:rsidRDefault="00F1669C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88">
        <w:rPr>
          <w:rFonts w:ascii="Times New Roman" w:hAnsi="Times New Roman" w:cs="Times New Roman"/>
          <w:b/>
          <w:sz w:val="28"/>
          <w:szCs w:val="28"/>
        </w:rPr>
        <w:t>УФНС России по Пермскому краю</w:t>
      </w:r>
      <w:r w:rsidR="00B51890" w:rsidRPr="00565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A8D" w:rsidRPr="00565688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  <w:r w:rsidR="00567059" w:rsidRPr="00565688"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6568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65688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65688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688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52AE2F15" w:rsidR="00C83AA7" w:rsidRPr="00565688" w:rsidRDefault="00EB3BE9" w:rsidP="00D50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688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565688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D500E6" w:rsidRPr="00565688">
        <w:rPr>
          <w:rFonts w:ascii="Times New Roman" w:hAnsi="Times New Roman" w:cs="Times New Roman"/>
          <w:sz w:val="28"/>
          <w:szCs w:val="28"/>
        </w:rPr>
        <w:t>У</w:t>
      </w:r>
      <w:r w:rsidR="00C83AA7" w:rsidRPr="00565688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D500E6" w:rsidRPr="00565688">
        <w:rPr>
          <w:rFonts w:ascii="Times New Roman" w:hAnsi="Times New Roman" w:cs="Times New Roman"/>
          <w:sz w:val="28"/>
          <w:szCs w:val="28"/>
        </w:rPr>
        <w:t>по Пермскому краю</w:t>
      </w:r>
      <w:r w:rsidR="00A55F47" w:rsidRPr="00565688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D500E6" w:rsidRPr="00565688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65688">
        <w:rPr>
          <w:rFonts w:ascii="Times New Roman" w:hAnsi="Times New Roman" w:cs="Times New Roman"/>
          <w:sz w:val="28"/>
          <w:szCs w:val="28"/>
        </w:rPr>
        <w:t xml:space="preserve">от </w:t>
      </w:r>
      <w:r w:rsidR="00D500E6" w:rsidRPr="00565688">
        <w:rPr>
          <w:rFonts w:ascii="Times New Roman" w:hAnsi="Times New Roman" w:cs="Times New Roman"/>
          <w:sz w:val="28"/>
          <w:szCs w:val="28"/>
        </w:rPr>
        <w:t>12.02</w:t>
      </w:r>
      <w:r w:rsidR="00C83AA7" w:rsidRPr="00565688">
        <w:rPr>
          <w:rFonts w:ascii="Times New Roman" w:hAnsi="Times New Roman" w:cs="Times New Roman"/>
          <w:sz w:val="28"/>
          <w:szCs w:val="28"/>
        </w:rPr>
        <w:t>.2020 № </w:t>
      </w:r>
      <w:r w:rsidR="00D500E6" w:rsidRPr="00565688">
        <w:rPr>
          <w:rFonts w:ascii="Times New Roman" w:hAnsi="Times New Roman" w:cs="Times New Roman"/>
          <w:sz w:val="28"/>
          <w:szCs w:val="28"/>
        </w:rPr>
        <w:t>02-04/025</w:t>
      </w:r>
      <w:r w:rsidR="00C83AA7" w:rsidRPr="00565688">
        <w:rPr>
          <w:rFonts w:ascii="Times New Roman" w:hAnsi="Times New Roman" w:cs="Times New Roman"/>
          <w:sz w:val="28"/>
          <w:szCs w:val="28"/>
        </w:rPr>
        <w:t xml:space="preserve"> утвержден Ведомственный план </w:t>
      </w:r>
      <w:r w:rsidR="00D500E6" w:rsidRPr="00565688">
        <w:rPr>
          <w:rFonts w:ascii="Times New Roman" w:hAnsi="Times New Roman" w:cs="Times New Roman"/>
          <w:sz w:val="28"/>
          <w:szCs w:val="28"/>
        </w:rPr>
        <w:t xml:space="preserve">по реализации Концепции открытости федеральных органов исполнительной власти на 2020 год </w:t>
      </w:r>
      <w:r w:rsidR="00C83AA7" w:rsidRPr="00565688">
        <w:rPr>
          <w:rFonts w:ascii="Times New Roman" w:hAnsi="Times New Roman" w:cs="Times New Roman"/>
          <w:sz w:val="28"/>
          <w:szCs w:val="28"/>
        </w:rPr>
        <w:t>(далее –</w:t>
      </w:r>
      <w:r w:rsidR="00A55F47" w:rsidRPr="00565688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65688">
        <w:rPr>
          <w:rFonts w:ascii="Times New Roman" w:hAnsi="Times New Roman" w:cs="Times New Roman"/>
          <w:sz w:val="28"/>
          <w:szCs w:val="28"/>
        </w:rPr>
        <w:t>Ведомственный план).</w:t>
      </w:r>
      <w:proofErr w:type="gramEnd"/>
    </w:p>
    <w:p w14:paraId="141EB658" w14:textId="4F62F1C7" w:rsidR="00EB3BE9" w:rsidRPr="00565688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88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565688">
        <w:rPr>
          <w:rFonts w:ascii="Times New Roman" w:hAnsi="Times New Roman" w:cs="Times New Roman"/>
          <w:sz w:val="28"/>
          <w:szCs w:val="28"/>
        </w:rPr>
        <w:t>позволила повысить уровень прозрачности и подотчетности в деятельности ФНС России</w:t>
      </w:r>
      <w:r w:rsidR="0078331C" w:rsidRPr="00565688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565688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5442CC" w:rsidRPr="00565688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565688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 w:rsidRPr="00565688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56568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442CC" w:rsidRPr="00565688">
        <w:rPr>
          <w:rFonts w:ascii="Times New Roman" w:hAnsi="Times New Roman" w:cs="Times New Roman"/>
          <w:sz w:val="28"/>
          <w:szCs w:val="28"/>
        </w:rPr>
        <w:t>.</w:t>
      </w:r>
    </w:p>
    <w:p w14:paraId="5DC5A39B" w14:textId="3606C98B" w:rsidR="008E5B12" w:rsidRPr="00565688" w:rsidRDefault="008E5B12" w:rsidP="008E5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88">
        <w:rPr>
          <w:rFonts w:ascii="Times New Roman" w:hAnsi="Times New Roman" w:cs="Times New Roman"/>
          <w:sz w:val="28"/>
          <w:szCs w:val="28"/>
        </w:rPr>
        <w:t>Повышение информационной открытости деятельности налоговых органов Пермского края является одн</w:t>
      </w:r>
      <w:bookmarkStart w:id="0" w:name="_GoBack"/>
      <w:bookmarkEnd w:id="0"/>
      <w:r w:rsidRPr="00565688">
        <w:rPr>
          <w:rFonts w:ascii="Times New Roman" w:hAnsi="Times New Roman" w:cs="Times New Roman"/>
          <w:sz w:val="28"/>
          <w:szCs w:val="28"/>
        </w:rPr>
        <w:t>ой из важных задач. Налоговые органы Пермского края активно используют все доступные каналы информирования – региональный блок сайта ФНС России; телеканалы «Россия 1»,</w:t>
      </w:r>
      <w:r w:rsidR="002858FD" w:rsidRPr="00565688">
        <w:rPr>
          <w:rFonts w:ascii="Times New Roman" w:hAnsi="Times New Roman" w:cs="Times New Roman"/>
          <w:sz w:val="28"/>
          <w:szCs w:val="28"/>
        </w:rPr>
        <w:t xml:space="preserve"> «</w:t>
      </w:r>
      <w:r w:rsidR="00C943CB" w:rsidRPr="00565688">
        <w:rPr>
          <w:rFonts w:ascii="Times New Roman" w:hAnsi="Times New Roman" w:cs="Times New Roman"/>
          <w:sz w:val="28"/>
          <w:szCs w:val="28"/>
        </w:rPr>
        <w:t>Россия 24»,</w:t>
      </w:r>
      <w:r w:rsidRPr="00565688">
        <w:rPr>
          <w:rFonts w:ascii="Times New Roman" w:hAnsi="Times New Roman" w:cs="Times New Roman"/>
          <w:sz w:val="28"/>
          <w:szCs w:val="28"/>
        </w:rPr>
        <w:t xml:space="preserve"> «Рифей-Пермь», «</w:t>
      </w:r>
      <w:proofErr w:type="spellStart"/>
      <w:r w:rsidRPr="00565688">
        <w:rPr>
          <w:rFonts w:ascii="Times New Roman" w:hAnsi="Times New Roman" w:cs="Times New Roman"/>
          <w:sz w:val="28"/>
          <w:szCs w:val="28"/>
        </w:rPr>
        <w:t>Ветта</w:t>
      </w:r>
      <w:proofErr w:type="spellEnd"/>
      <w:r w:rsidRPr="00565688">
        <w:rPr>
          <w:rFonts w:ascii="Times New Roman" w:hAnsi="Times New Roman" w:cs="Times New Roman"/>
          <w:sz w:val="28"/>
          <w:szCs w:val="28"/>
        </w:rPr>
        <w:t>»</w:t>
      </w:r>
      <w:r w:rsidR="00C943CB" w:rsidRPr="00565688">
        <w:rPr>
          <w:rFonts w:ascii="Times New Roman" w:hAnsi="Times New Roman" w:cs="Times New Roman"/>
          <w:sz w:val="28"/>
          <w:szCs w:val="28"/>
        </w:rPr>
        <w:t>, «Свое ТВ»</w:t>
      </w:r>
      <w:r w:rsidRPr="00565688">
        <w:rPr>
          <w:rFonts w:ascii="Times New Roman" w:hAnsi="Times New Roman" w:cs="Times New Roman"/>
          <w:sz w:val="28"/>
          <w:szCs w:val="28"/>
        </w:rPr>
        <w:t xml:space="preserve">; радиостанции </w:t>
      </w:r>
      <w:r w:rsidR="00C943CB" w:rsidRPr="00565688">
        <w:rPr>
          <w:rFonts w:ascii="Times New Roman" w:hAnsi="Times New Roman" w:cs="Times New Roman"/>
          <w:sz w:val="28"/>
          <w:szCs w:val="28"/>
        </w:rPr>
        <w:t>ВГТРК «Радио России», «Маяк», «Вести-ФМ»</w:t>
      </w:r>
      <w:r w:rsidRPr="00565688">
        <w:rPr>
          <w:rFonts w:ascii="Times New Roman" w:hAnsi="Times New Roman" w:cs="Times New Roman"/>
          <w:sz w:val="28"/>
          <w:szCs w:val="28"/>
        </w:rPr>
        <w:t xml:space="preserve">; печатные </w:t>
      </w:r>
      <w:r w:rsidR="00C943CB" w:rsidRPr="00565688">
        <w:rPr>
          <w:rFonts w:ascii="Times New Roman" w:hAnsi="Times New Roman" w:cs="Times New Roman"/>
          <w:sz w:val="28"/>
          <w:szCs w:val="28"/>
        </w:rPr>
        <w:t xml:space="preserve">и электронные </w:t>
      </w:r>
      <w:r w:rsidRPr="00565688">
        <w:rPr>
          <w:rFonts w:ascii="Times New Roman" w:hAnsi="Times New Roman" w:cs="Times New Roman"/>
          <w:sz w:val="28"/>
          <w:szCs w:val="28"/>
        </w:rPr>
        <w:t>средства массовой информац</w:t>
      </w:r>
      <w:r w:rsidR="00C943CB" w:rsidRPr="00565688">
        <w:rPr>
          <w:rFonts w:ascii="Times New Roman" w:hAnsi="Times New Roman" w:cs="Times New Roman"/>
          <w:sz w:val="28"/>
          <w:szCs w:val="28"/>
        </w:rPr>
        <w:t>ии</w:t>
      </w:r>
      <w:r w:rsidRPr="005656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217CEB" w14:textId="5EDBCC4F" w:rsidR="008E5B12" w:rsidRPr="00565688" w:rsidRDefault="008E5B12" w:rsidP="008E5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88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A55F47" w:rsidRPr="0056568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- сайт ФНС России) </w:t>
      </w:r>
      <w:r w:rsidRPr="00565688">
        <w:rPr>
          <w:rFonts w:ascii="Times New Roman" w:hAnsi="Times New Roman" w:cs="Times New Roman"/>
          <w:sz w:val="28"/>
          <w:szCs w:val="28"/>
        </w:rPr>
        <w:t xml:space="preserve">размещались информационно-просветительские материалы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</w:t>
      </w:r>
      <w:proofErr w:type="gramStart"/>
      <w:r w:rsidRPr="0056568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656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688">
        <w:rPr>
          <w:rFonts w:ascii="Times New Roman" w:hAnsi="Times New Roman" w:cs="Times New Roman"/>
          <w:sz w:val="28"/>
          <w:szCs w:val="28"/>
        </w:rPr>
        <w:t xml:space="preserve">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и, информация о проведении публичных  обсуждений результатов правоприменительной практики и руководств по соблюдению обязательных требований, информация о работе Общественного совета  при </w:t>
      </w:r>
      <w:r w:rsidR="002858FD" w:rsidRPr="00565688">
        <w:rPr>
          <w:rFonts w:ascii="Times New Roman" w:hAnsi="Times New Roman" w:cs="Times New Roman"/>
          <w:sz w:val="28"/>
          <w:szCs w:val="28"/>
        </w:rPr>
        <w:t>Управлении</w:t>
      </w:r>
      <w:r w:rsidRPr="00565688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C943CB" w:rsidRPr="00565688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Pr="005656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2B824700" w14:textId="63AAD1D4" w:rsidR="00F10456" w:rsidRPr="00565688" w:rsidRDefault="008E5B12" w:rsidP="008E5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88">
        <w:rPr>
          <w:rFonts w:ascii="Times New Roman" w:hAnsi="Times New Roman" w:cs="Times New Roman"/>
          <w:sz w:val="28"/>
          <w:szCs w:val="28"/>
        </w:rPr>
        <w:t>Всего за 2020 год в региональном блоке сайта ФНС России размещено 266 информацио</w:t>
      </w:r>
      <w:r w:rsidR="00C943CB" w:rsidRPr="00565688">
        <w:rPr>
          <w:rFonts w:ascii="Times New Roman" w:hAnsi="Times New Roman" w:cs="Times New Roman"/>
          <w:sz w:val="28"/>
          <w:szCs w:val="28"/>
        </w:rPr>
        <w:t>нно-просветительских материалов, Управлением еженедельно в СМИ направлялись материалы различных жанров на налоговую тематику</w:t>
      </w:r>
      <w:r w:rsidR="002858FD" w:rsidRPr="0056568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D4723" w:rsidRPr="00565688">
        <w:rPr>
          <w:rFonts w:ascii="Times New Roman" w:hAnsi="Times New Roman" w:cs="Times New Roman"/>
          <w:sz w:val="28"/>
          <w:szCs w:val="28"/>
        </w:rPr>
        <w:t>59 пресс-релизов</w:t>
      </w:r>
      <w:r w:rsidR="00D67BAE" w:rsidRPr="00565688">
        <w:rPr>
          <w:rFonts w:ascii="Times New Roman" w:hAnsi="Times New Roman" w:cs="Times New Roman"/>
          <w:sz w:val="28"/>
          <w:szCs w:val="28"/>
        </w:rPr>
        <w:t xml:space="preserve">, 55 информационных сообщений по редакционным запросам. </w:t>
      </w:r>
      <w:r w:rsidR="00F10456" w:rsidRPr="00565688">
        <w:rPr>
          <w:rFonts w:ascii="Times New Roman" w:hAnsi="Times New Roman" w:cs="Times New Roman"/>
          <w:sz w:val="28"/>
          <w:szCs w:val="28"/>
        </w:rPr>
        <w:t>Сотрудники налоговых органов Пермского края, организовали проведение 65 онлайн-мероприятий (</w:t>
      </w:r>
      <w:proofErr w:type="spellStart"/>
      <w:r w:rsidR="00F10456" w:rsidRPr="00565688">
        <w:rPr>
          <w:rFonts w:ascii="Times New Roman" w:hAnsi="Times New Roman" w:cs="Times New Roman"/>
          <w:sz w:val="28"/>
          <w:szCs w:val="28"/>
        </w:rPr>
        <w:t>вебинар</w:t>
      </w:r>
      <w:r w:rsidR="00A55F47" w:rsidRPr="005656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10456" w:rsidRPr="00565688">
        <w:rPr>
          <w:rFonts w:ascii="Times New Roman" w:hAnsi="Times New Roman" w:cs="Times New Roman"/>
          <w:sz w:val="28"/>
          <w:szCs w:val="28"/>
        </w:rPr>
        <w:t>, видеоконференци</w:t>
      </w:r>
      <w:r w:rsidR="00A55F47" w:rsidRPr="00565688">
        <w:rPr>
          <w:rFonts w:ascii="Times New Roman" w:hAnsi="Times New Roman" w:cs="Times New Roman"/>
          <w:sz w:val="28"/>
          <w:szCs w:val="28"/>
        </w:rPr>
        <w:t>й</w:t>
      </w:r>
      <w:r w:rsidR="00F10456" w:rsidRPr="00565688">
        <w:rPr>
          <w:rFonts w:ascii="Times New Roman" w:hAnsi="Times New Roman" w:cs="Times New Roman"/>
          <w:sz w:val="28"/>
          <w:szCs w:val="28"/>
        </w:rPr>
        <w:t xml:space="preserve"> и других), в которых и принимали участие.</w:t>
      </w:r>
    </w:p>
    <w:p w14:paraId="05AC1A86" w14:textId="65166AB5" w:rsidR="00246473" w:rsidRPr="00565688" w:rsidRDefault="008E5B12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88">
        <w:rPr>
          <w:rFonts w:ascii="Times New Roman" w:hAnsi="Times New Roman" w:cs="Times New Roman"/>
          <w:sz w:val="28"/>
          <w:szCs w:val="28"/>
        </w:rPr>
        <w:lastRenderedPageBreak/>
        <w:t>В течение 2020 год</w:t>
      </w:r>
      <w:r w:rsidR="00A013CA" w:rsidRPr="00565688">
        <w:rPr>
          <w:rFonts w:ascii="Times New Roman" w:hAnsi="Times New Roman" w:cs="Times New Roman"/>
          <w:sz w:val="28"/>
          <w:szCs w:val="28"/>
        </w:rPr>
        <w:t>а</w:t>
      </w:r>
      <w:r w:rsidRPr="00565688">
        <w:rPr>
          <w:rFonts w:ascii="Times New Roman" w:hAnsi="Times New Roman" w:cs="Times New Roman"/>
          <w:sz w:val="28"/>
          <w:szCs w:val="28"/>
        </w:rPr>
        <w:t xml:space="preserve"> Управлением и инспекциями разрабатывались различные информационные материалы для налого</w:t>
      </w:r>
      <w:r w:rsidR="00C943CB" w:rsidRPr="00565688">
        <w:rPr>
          <w:rFonts w:ascii="Times New Roman" w:hAnsi="Times New Roman" w:cs="Times New Roman"/>
          <w:sz w:val="28"/>
          <w:szCs w:val="28"/>
        </w:rPr>
        <w:t>плательщиков: листовки, буклеты, брошюры и иные информационные материалы.</w:t>
      </w:r>
      <w:r w:rsidR="00E92BD6" w:rsidRPr="005656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1648A" w14:textId="0AD296FA" w:rsidR="00D67BAE" w:rsidRPr="00565688" w:rsidRDefault="00AA6F5D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88">
        <w:rPr>
          <w:rFonts w:ascii="Times New Roman" w:hAnsi="Times New Roman" w:cs="Times New Roman"/>
          <w:sz w:val="28"/>
          <w:szCs w:val="28"/>
        </w:rPr>
        <w:t>Информирование налогоплательщиков по актуальным вопросам налогового законодательства про</w:t>
      </w:r>
      <w:r w:rsidR="006F4F7C" w:rsidRPr="00565688">
        <w:rPr>
          <w:rFonts w:ascii="Times New Roman" w:hAnsi="Times New Roman" w:cs="Times New Roman"/>
          <w:sz w:val="28"/>
          <w:szCs w:val="28"/>
        </w:rPr>
        <w:t>водилось, в том числе, во</w:t>
      </w:r>
      <w:r w:rsidR="00C943CB" w:rsidRPr="00565688">
        <w:rPr>
          <w:rFonts w:ascii="Times New Roman" w:hAnsi="Times New Roman" w:cs="Times New Roman"/>
          <w:sz w:val="28"/>
          <w:szCs w:val="28"/>
        </w:rPr>
        <w:t xml:space="preserve"> </w:t>
      </w:r>
      <w:r w:rsidRPr="00565688">
        <w:rPr>
          <w:rFonts w:ascii="Times New Roman" w:hAnsi="Times New Roman" w:cs="Times New Roman"/>
          <w:sz w:val="28"/>
          <w:szCs w:val="28"/>
        </w:rPr>
        <w:t>взаимодействи</w:t>
      </w:r>
      <w:r w:rsidR="00C943CB" w:rsidRPr="00565688">
        <w:rPr>
          <w:rFonts w:ascii="Times New Roman" w:hAnsi="Times New Roman" w:cs="Times New Roman"/>
          <w:sz w:val="28"/>
          <w:szCs w:val="28"/>
        </w:rPr>
        <w:t>и</w:t>
      </w:r>
      <w:r w:rsidRPr="00565688">
        <w:rPr>
          <w:rFonts w:ascii="Times New Roman" w:hAnsi="Times New Roman" w:cs="Times New Roman"/>
          <w:sz w:val="28"/>
          <w:szCs w:val="28"/>
        </w:rPr>
        <w:t xml:space="preserve"> с администрациями муниципальных образований, учебными заведениями, коллективами учреждений и предприятий</w:t>
      </w:r>
      <w:r w:rsidR="00F10456" w:rsidRPr="00565688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565688">
        <w:rPr>
          <w:rFonts w:ascii="Times New Roman" w:hAnsi="Times New Roman" w:cs="Times New Roman"/>
          <w:sz w:val="28"/>
          <w:szCs w:val="28"/>
        </w:rPr>
        <w:t xml:space="preserve">, путем проведения семинаров и </w:t>
      </w:r>
      <w:proofErr w:type="spellStart"/>
      <w:r w:rsidRPr="00565688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565688">
        <w:rPr>
          <w:rFonts w:ascii="Times New Roman" w:hAnsi="Times New Roman" w:cs="Times New Roman"/>
          <w:sz w:val="28"/>
          <w:szCs w:val="28"/>
        </w:rPr>
        <w:t>, размещения информации в операционных залах территориальных налоговых органах Пермского края</w:t>
      </w:r>
      <w:r w:rsidR="00E02030" w:rsidRPr="00565688">
        <w:rPr>
          <w:rFonts w:ascii="Times New Roman" w:hAnsi="Times New Roman" w:cs="Times New Roman"/>
          <w:sz w:val="28"/>
          <w:szCs w:val="28"/>
        </w:rPr>
        <w:t xml:space="preserve">, в </w:t>
      </w:r>
      <w:r w:rsidRPr="00565688">
        <w:rPr>
          <w:rFonts w:ascii="Times New Roman" w:hAnsi="Times New Roman" w:cs="Times New Roman"/>
          <w:sz w:val="28"/>
          <w:szCs w:val="28"/>
        </w:rPr>
        <w:t xml:space="preserve">МФЦ и других местах. </w:t>
      </w:r>
    </w:p>
    <w:p w14:paraId="21E24978" w14:textId="4A30A90C" w:rsidR="005442CC" w:rsidRPr="00565688" w:rsidRDefault="00E02030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88">
        <w:rPr>
          <w:rFonts w:ascii="Times New Roman" w:hAnsi="Times New Roman" w:cs="Times New Roman"/>
          <w:sz w:val="28"/>
          <w:szCs w:val="28"/>
        </w:rPr>
        <w:t>Кроме того, о</w:t>
      </w:r>
      <w:r w:rsidR="00AA6F5D" w:rsidRPr="00565688">
        <w:rPr>
          <w:rFonts w:ascii="Times New Roman" w:hAnsi="Times New Roman" w:cs="Times New Roman"/>
          <w:sz w:val="28"/>
          <w:szCs w:val="28"/>
        </w:rPr>
        <w:t xml:space="preserve">рганизовывались встречи руководства Управления с представителями </w:t>
      </w:r>
      <w:proofErr w:type="gramStart"/>
      <w:r w:rsidR="00AA6F5D" w:rsidRPr="00565688">
        <w:rPr>
          <w:rFonts w:ascii="Times New Roman" w:hAnsi="Times New Roman" w:cs="Times New Roman"/>
          <w:sz w:val="28"/>
          <w:szCs w:val="28"/>
        </w:rPr>
        <w:t>деловых</w:t>
      </w:r>
      <w:proofErr w:type="gramEnd"/>
      <w:r w:rsidR="00AA6F5D" w:rsidRPr="00565688">
        <w:rPr>
          <w:rFonts w:ascii="Times New Roman" w:hAnsi="Times New Roman" w:cs="Times New Roman"/>
          <w:sz w:val="28"/>
          <w:szCs w:val="28"/>
        </w:rPr>
        <w:t xml:space="preserve"> и бизнес-сообществ региона</w:t>
      </w:r>
      <w:r w:rsidR="001C2186" w:rsidRPr="00565688">
        <w:rPr>
          <w:rFonts w:ascii="Times New Roman" w:hAnsi="Times New Roman" w:cs="Times New Roman"/>
          <w:sz w:val="28"/>
          <w:szCs w:val="28"/>
        </w:rPr>
        <w:t>, в том числе</w:t>
      </w:r>
      <w:r w:rsidR="00CE2D94" w:rsidRPr="00565688">
        <w:rPr>
          <w:rFonts w:ascii="Times New Roman" w:hAnsi="Times New Roman" w:cs="Times New Roman"/>
          <w:sz w:val="28"/>
          <w:szCs w:val="28"/>
        </w:rPr>
        <w:t>,</w:t>
      </w:r>
      <w:r w:rsidR="001C2186" w:rsidRPr="00565688">
        <w:rPr>
          <w:rFonts w:ascii="Times New Roman" w:hAnsi="Times New Roman" w:cs="Times New Roman"/>
          <w:sz w:val="28"/>
          <w:szCs w:val="28"/>
        </w:rPr>
        <w:t xml:space="preserve"> в онлайн-формате.</w:t>
      </w:r>
      <w:r w:rsidR="00A73B26" w:rsidRPr="005656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56070" w14:textId="4CDA55CF" w:rsidR="00E34BA4" w:rsidRPr="00565688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688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65688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1943D8A8" w14:textId="77777777" w:rsidR="00A55F47" w:rsidRPr="00565688" w:rsidRDefault="00A55F47" w:rsidP="00A55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688">
        <w:rPr>
          <w:rFonts w:ascii="Times New Roman" w:hAnsi="Times New Roman" w:cs="Times New Roman"/>
          <w:i/>
          <w:sz w:val="28"/>
          <w:szCs w:val="28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65688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65688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17C4D244" w14:textId="77777777" w:rsidR="00AE5F18" w:rsidRPr="00565688" w:rsidRDefault="00AE5F18" w:rsidP="00AE5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688">
        <w:rPr>
          <w:rFonts w:ascii="Times New Roman" w:hAnsi="Times New Roman"/>
          <w:sz w:val="28"/>
          <w:szCs w:val="28"/>
        </w:rPr>
        <w:t>В 2020 году как инициативный проект была заявлена инициатива «Организация и проведение выездных мероприятий для налогоплательщиков».</w:t>
      </w:r>
    </w:p>
    <w:p w14:paraId="707D737F" w14:textId="060459F8" w:rsidR="00AE5F18" w:rsidRPr="00565688" w:rsidRDefault="00AE5F18" w:rsidP="00AE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 </w:t>
      </w:r>
      <w:r w:rsidR="00E92BD6" w:rsidRPr="0056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Pr="0056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укрепление положительного имиджа налоговых органов Российской Федерации, повышение удовлетворенности пользователей качеством информации, предоставляемой </w:t>
      </w:r>
      <w:proofErr w:type="gramStart"/>
      <w:r w:rsidRPr="005656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ервисами</w:t>
      </w:r>
      <w:proofErr w:type="gramEnd"/>
      <w:r w:rsidRPr="0056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НС России, побуждение налогоплательщиков к своевременной уплате налогов и сборов.</w:t>
      </w:r>
    </w:p>
    <w:p w14:paraId="1114FE5D" w14:textId="77777777" w:rsidR="00A55F47" w:rsidRPr="00565688" w:rsidRDefault="00A55F47" w:rsidP="00A55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688">
        <w:rPr>
          <w:rFonts w:ascii="Times New Roman" w:hAnsi="Times New Roman"/>
          <w:sz w:val="28"/>
          <w:szCs w:val="28"/>
        </w:rPr>
        <w:t xml:space="preserve">За 2020 год по результатам предоставления государственных услуг ФНС России территориальными налоговыми органами края  получено 137 923 оценки налогоплательщиков. </w:t>
      </w:r>
    </w:p>
    <w:p w14:paraId="6D6EE058" w14:textId="77777777" w:rsidR="00A55F47" w:rsidRPr="00565688" w:rsidRDefault="00A55F47" w:rsidP="00A55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688">
        <w:rPr>
          <w:rFonts w:ascii="Times New Roman" w:hAnsi="Times New Roman"/>
          <w:sz w:val="28"/>
          <w:szCs w:val="28"/>
        </w:rPr>
        <w:t>Показатель «Доля граждан, удовлетворенных качеством государственных услуг» за 2020 год всего по Пермскому краю составил 99,82 процента.</w:t>
      </w:r>
    </w:p>
    <w:p w14:paraId="3D9285D0" w14:textId="77777777" w:rsidR="00A55F47" w:rsidRPr="00565688" w:rsidRDefault="00A55F47" w:rsidP="00A55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688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65688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65688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65688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65688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678DCA37" w14:textId="352A1CAF" w:rsidR="0026477A" w:rsidRPr="00565688" w:rsidRDefault="0026477A" w:rsidP="00AE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2D94" w:rsidRPr="0056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о </w:t>
      </w:r>
      <w:r w:rsidRPr="0056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ейся в 2020 году эпидемиологической ситуации, связанной с распространением новой </w:t>
      </w:r>
      <w:proofErr w:type="spellStart"/>
      <w:r w:rsidRPr="005656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6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, изменения </w:t>
      </w:r>
      <w:r w:rsidR="00A013CA" w:rsidRPr="005656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</w:t>
      </w:r>
      <w:r w:rsidRPr="0056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зились на деятельности организаций и индивидуальных предпринимателей в сфере розничной торговли и оказании услуг, </w:t>
      </w:r>
      <w:r w:rsidR="00CE2D94" w:rsidRPr="00565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Pr="0056568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инство мероприятий в рамках данной инициативы были посвящены разъяснениям мер государственной поддержки субъектов малого и среднего предприн</w:t>
      </w:r>
      <w:r w:rsidR="00CE2D94" w:rsidRPr="005656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ельства в условиях пандемии</w:t>
      </w:r>
      <w:r w:rsidRPr="0056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лись в онлайн-режиме.</w:t>
      </w:r>
      <w:proofErr w:type="gramEnd"/>
    </w:p>
    <w:p w14:paraId="7569C708" w14:textId="50C02CAA" w:rsidR="0088196C" w:rsidRDefault="00AA6F5D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688">
        <w:rPr>
          <w:rFonts w:ascii="Times New Roman" w:hAnsi="Times New Roman"/>
          <w:sz w:val="28"/>
          <w:szCs w:val="28"/>
        </w:rPr>
        <w:t>В 2021 году, после снятия ограничений по проведению массовых мероприятий из-за неблагоприятной эпидемиологической обстановки, планируется увеличить количество мероприятий, направленных на повышение налоговой грамотности</w:t>
      </w:r>
      <w:r w:rsidR="00246473" w:rsidRPr="00565688">
        <w:rPr>
          <w:rFonts w:ascii="Times New Roman" w:hAnsi="Times New Roman"/>
          <w:sz w:val="28"/>
          <w:szCs w:val="28"/>
        </w:rPr>
        <w:t xml:space="preserve"> жителей Пермского края</w:t>
      </w:r>
      <w:r w:rsidRPr="00565688">
        <w:rPr>
          <w:rFonts w:ascii="Times New Roman" w:hAnsi="Times New Roman"/>
          <w:sz w:val="28"/>
          <w:szCs w:val="28"/>
        </w:rPr>
        <w:t>, разработать дополнительные методические материалы, популяризировать преимущества использование электронных сервисов ФНС России.</w:t>
      </w:r>
    </w:p>
    <w:sectPr w:rsidR="0088196C" w:rsidSect="00B51890">
      <w:headerReference w:type="default" r:id="rId9"/>
      <w:footerReference w:type="default" r:id="rId10"/>
      <w:headerReference w:type="first" r:id="rId11"/>
      <w:pgSz w:w="11906" w:h="16838"/>
      <w:pgMar w:top="-568" w:right="566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2FC1" w14:textId="77777777" w:rsidR="00F27679" w:rsidRDefault="00F27679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F27679" w:rsidRDefault="00F2767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19A" w14:textId="77777777" w:rsidR="00F27679" w:rsidRDefault="00F27679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F27679" w:rsidRDefault="00F2767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012815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688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87F28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452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2186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2ADF"/>
    <w:rsid w:val="00226E4F"/>
    <w:rsid w:val="002278B6"/>
    <w:rsid w:val="00235FC7"/>
    <w:rsid w:val="00244D4F"/>
    <w:rsid w:val="00246473"/>
    <w:rsid w:val="002507E8"/>
    <w:rsid w:val="00252097"/>
    <w:rsid w:val="002531AF"/>
    <w:rsid w:val="002612BF"/>
    <w:rsid w:val="0026477A"/>
    <w:rsid w:val="0026487C"/>
    <w:rsid w:val="002670B9"/>
    <w:rsid w:val="0027257F"/>
    <w:rsid w:val="00273295"/>
    <w:rsid w:val="002811AA"/>
    <w:rsid w:val="00283550"/>
    <w:rsid w:val="002858FD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2DF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42CC"/>
    <w:rsid w:val="00545E3B"/>
    <w:rsid w:val="0055031C"/>
    <w:rsid w:val="00561DB9"/>
    <w:rsid w:val="00564B94"/>
    <w:rsid w:val="00565688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A6642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1D19"/>
    <w:rsid w:val="006536BD"/>
    <w:rsid w:val="0065382B"/>
    <w:rsid w:val="00653E67"/>
    <w:rsid w:val="006558EA"/>
    <w:rsid w:val="00662278"/>
    <w:rsid w:val="006631CA"/>
    <w:rsid w:val="00664C38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6F4F7C"/>
    <w:rsid w:val="00702162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6432"/>
    <w:rsid w:val="00877633"/>
    <w:rsid w:val="0088196C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E5B12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76DC7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19B5"/>
    <w:rsid w:val="009F0032"/>
    <w:rsid w:val="009F1534"/>
    <w:rsid w:val="009F3B4A"/>
    <w:rsid w:val="009F5036"/>
    <w:rsid w:val="00A013CA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55F47"/>
    <w:rsid w:val="00A73B26"/>
    <w:rsid w:val="00A7480E"/>
    <w:rsid w:val="00A860FA"/>
    <w:rsid w:val="00AA064D"/>
    <w:rsid w:val="00AA4DD3"/>
    <w:rsid w:val="00AA6F5D"/>
    <w:rsid w:val="00AA7FB6"/>
    <w:rsid w:val="00AB4516"/>
    <w:rsid w:val="00AC792B"/>
    <w:rsid w:val="00AE5F18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CB3"/>
    <w:rsid w:val="00B14F33"/>
    <w:rsid w:val="00B151AC"/>
    <w:rsid w:val="00B32CEE"/>
    <w:rsid w:val="00B41DFC"/>
    <w:rsid w:val="00B43CA9"/>
    <w:rsid w:val="00B44CF6"/>
    <w:rsid w:val="00B51890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3CB"/>
    <w:rsid w:val="00C94DDD"/>
    <w:rsid w:val="00CA10C0"/>
    <w:rsid w:val="00CA6F2E"/>
    <w:rsid w:val="00CB457B"/>
    <w:rsid w:val="00CB5D42"/>
    <w:rsid w:val="00CC5CCC"/>
    <w:rsid w:val="00CC64E7"/>
    <w:rsid w:val="00CE295B"/>
    <w:rsid w:val="00CE2D94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00E6"/>
    <w:rsid w:val="00D53FE8"/>
    <w:rsid w:val="00D556D8"/>
    <w:rsid w:val="00D62C9F"/>
    <w:rsid w:val="00D647C4"/>
    <w:rsid w:val="00D67BAE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3174"/>
    <w:rsid w:val="00DF59D7"/>
    <w:rsid w:val="00E02030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2BD6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10456"/>
    <w:rsid w:val="00F1669C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4723"/>
    <w:rsid w:val="00FD5E9E"/>
    <w:rsid w:val="00FE1D74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CB06-6E54-4091-B50A-8C22C79E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Пономарева Наталья Викторовна</cp:lastModifiedBy>
  <cp:revision>11</cp:revision>
  <cp:lastPrinted>2016-12-13T11:47:00Z</cp:lastPrinted>
  <dcterms:created xsi:type="dcterms:W3CDTF">2021-03-31T04:51:00Z</dcterms:created>
  <dcterms:modified xsi:type="dcterms:W3CDTF">2021-04-01T03:44:00Z</dcterms:modified>
</cp:coreProperties>
</file>